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2F31A0C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1DF1227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46C52AD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1508751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00817D3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2ACF9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0DB344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3472456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1EDC457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edro Rodrigues dos Santo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Mercado JM e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, 151, 260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0362056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62752C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443C41D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56B7D78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5D38BB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22885" name="Imagem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67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